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EC7C" w14:textId="77777777" w:rsidR="004A497D" w:rsidRDefault="009175AA" w:rsidP="009175A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175AA">
        <w:rPr>
          <w:rFonts w:ascii="Times New Roman" w:hAnsi="Times New Roman" w:cs="Times New Roman"/>
          <w:b/>
          <w:sz w:val="40"/>
          <w:szCs w:val="40"/>
          <w:u w:val="single"/>
        </w:rPr>
        <w:t>Checklist for Interim Report Submission</w:t>
      </w:r>
    </w:p>
    <w:p w14:paraId="42250772" w14:textId="77777777" w:rsidR="009175AA" w:rsidRPr="009175AA" w:rsidRDefault="009175AA" w:rsidP="004A497D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ediumList1-Accent6"/>
        <w:tblW w:w="7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986"/>
        <w:gridCol w:w="1924"/>
      </w:tblGrid>
      <w:tr w:rsidR="00E853D2" w:rsidRPr="009175AA" w14:paraId="0F813A21" w14:textId="77777777" w:rsidTr="00D1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</w:tcPr>
          <w:p w14:paraId="219B754F" w14:textId="77777777" w:rsidR="00E853D2" w:rsidRPr="009175AA" w:rsidRDefault="00E853D2" w:rsidP="00E8144B">
            <w:pPr>
              <w:rPr>
                <w:rFonts w:ascii="Times New Roman" w:hAnsi="Times New Roman" w:cs="Times New Roman"/>
                <w:color w:val="F2F2F2" w:themeColor="background1" w:themeShade="F2"/>
                <w:sz w:val="40"/>
                <w:szCs w:val="40"/>
              </w:rPr>
            </w:pPr>
            <w:r w:rsidRPr="009175AA">
              <w:rPr>
                <w:rFonts w:ascii="Times New Roman" w:hAnsi="Times New Roman" w:cs="Times New Roman"/>
                <w:color w:val="F2F2F2" w:themeColor="background1" w:themeShade="F2"/>
                <w:sz w:val="40"/>
                <w:szCs w:val="40"/>
              </w:rPr>
              <w:t xml:space="preserve">Before the </w:t>
            </w:r>
            <w:r w:rsidR="001202C1" w:rsidRPr="009175AA">
              <w:rPr>
                <w:rFonts w:ascii="Times New Roman" w:hAnsi="Times New Roman" w:cs="Times New Roman"/>
                <w:color w:val="F2F2F2" w:themeColor="background1" w:themeShade="F2"/>
                <w:sz w:val="40"/>
                <w:szCs w:val="40"/>
              </w:rPr>
              <w:t>Interim Report</w:t>
            </w:r>
            <w:r w:rsidRPr="009175AA">
              <w:rPr>
                <w:rFonts w:ascii="Times New Roman" w:hAnsi="Times New Roman" w:cs="Times New Roman"/>
                <w:color w:val="F2F2F2" w:themeColor="background1" w:themeShade="F2"/>
                <w:sz w:val="40"/>
                <w:szCs w:val="40"/>
              </w:rPr>
              <w:t xml:space="preserve"> is submitted all the following items must be addressed. </w:t>
            </w:r>
          </w:p>
          <w:p w14:paraId="63F029D2" w14:textId="77777777" w:rsidR="00E853D2" w:rsidRPr="009175AA" w:rsidRDefault="00E853D2" w:rsidP="00E8144B">
            <w:pPr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  <w:color w:val="F2F2F2" w:themeColor="background1" w:themeShade="F2"/>
                <w:sz w:val="40"/>
                <w:szCs w:val="40"/>
              </w:rPr>
              <w:t xml:space="preserve">Cross out the incorrect option. </w:t>
            </w:r>
          </w:p>
        </w:tc>
      </w:tr>
      <w:tr w:rsidR="00E853D2" w:rsidRPr="009175AA" w14:paraId="5BC51E45" w14:textId="77777777" w:rsidTr="00D1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9FB97C" w14:textId="77777777" w:rsidR="00E853D2" w:rsidRPr="009175AA" w:rsidRDefault="00E853D2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6" w:type="dxa"/>
          </w:tcPr>
          <w:p w14:paraId="699BBE69" w14:textId="77777777" w:rsidR="00E853D2" w:rsidRPr="009175AA" w:rsidRDefault="001202C1" w:rsidP="00E8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Have you shared the feedback on Synopsis from Program Director with your Mentor?</w:t>
            </w:r>
          </w:p>
        </w:tc>
        <w:tc>
          <w:tcPr>
            <w:tcW w:w="1924" w:type="dxa"/>
          </w:tcPr>
          <w:p w14:paraId="16E49F6F" w14:textId="77777777" w:rsidR="00E853D2" w:rsidRPr="009175AA" w:rsidRDefault="00E853D2" w:rsidP="00E8144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E853D2" w:rsidRPr="009175AA" w14:paraId="753572FF" w14:textId="77777777" w:rsidTr="00D17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2718B4" w14:textId="77777777" w:rsidR="00E853D2" w:rsidRPr="009175AA" w:rsidRDefault="00E853D2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6" w:type="dxa"/>
          </w:tcPr>
          <w:p w14:paraId="5AEB90D9" w14:textId="77777777" w:rsidR="00E853D2" w:rsidRPr="009175AA" w:rsidRDefault="001202C1" w:rsidP="00E81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Have you incorporated the changes suggested in the feedback?</w:t>
            </w:r>
          </w:p>
        </w:tc>
        <w:tc>
          <w:tcPr>
            <w:tcW w:w="1924" w:type="dxa"/>
          </w:tcPr>
          <w:p w14:paraId="1A20BE69" w14:textId="77777777" w:rsidR="00E853D2" w:rsidRPr="009175AA" w:rsidRDefault="00E853D2" w:rsidP="00E8144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/ NO</w:t>
            </w:r>
          </w:p>
        </w:tc>
      </w:tr>
      <w:tr w:rsidR="00E853D2" w:rsidRPr="009175AA" w14:paraId="44F5467B" w14:textId="77777777" w:rsidTr="00D1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898AF6" w14:textId="77777777" w:rsidR="00E853D2" w:rsidRPr="009175AA" w:rsidRDefault="00E853D2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6" w:type="dxa"/>
          </w:tcPr>
          <w:p w14:paraId="1DA4CF9E" w14:textId="77777777" w:rsidR="00E853D2" w:rsidRPr="009175AA" w:rsidRDefault="001202C1" w:rsidP="00120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If the answer to (2) is NO, have you explained why the changes cannot / should not be made?</w:t>
            </w:r>
          </w:p>
        </w:tc>
        <w:tc>
          <w:tcPr>
            <w:tcW w:w="1924" w:type="dxa"/>
          </w:tcPr>
          <w:p w14:paraId="56BDA87A" w14:textId="77777777" w:rsidR="00E853D2" w:rsidRPr="00527DA8" w:rsidRDefault="00E853D2" w:rsidP="00E8144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YES / NO</w:t>
            </w:r>
          </w:p>
        </w:tc>
      </w:tr>
      <w:tr w:rsidR="00E853D2" w:rsidRPr="009175AA" w14:paraId="0B903AA8" w14:textId="77777777" w:rsidTr="00D17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9DC7AF" w14:textId="77777777" w:rsidR="00E853D2" w:rsidRPr="009175AA" w:rsidRDefault="00E853D2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6" w:type="dxa"/>
          </w:tcPr>
          <w:p w14:paraId="100246BD" w14:textId="77777777" w:rsidR="00E853D2" w:rsidRPr="009175AA" w:rsidRDefault="001202C1" w:rsidP="0012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What proportion of total project work have you completed?</w:t>
            </w:r>
          </w:p>
        </w:tc>
        <w:tc>
          <w:tcPr>
            <w:tcW w:w="1924" w:type="dxa"/>
          </w:tcPr>
          <w:p w14:paraId="4260830C" w14:textId="77777777" w:rsidR="00E853D2" w:rsidRPr="009175AA" w:rsidRDefault="001202C1" w:rsidP="00120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50% or less/ 50% - 75% /</w:t>
            </w: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Above 75%</w:t>
            </w:r>
          </w:p>
        </w:tc>
      </w:tr>
      <w:tr w:rsidR="00E853D2" w:rsidRPr="009175AA" w14:paraId="40392FCA" w14:textId="77777777" w:rsidTr="00D1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726E399" w14:textId="77777777" w:rsidR="00E853D2" w:rsidRPr="009175AA" w:rsidRDefault="00E853D2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6" w:type="dxa"/>
          </w:tcPr>
          <w:p w14:paraId="69F630A2" w14:textId="77777777" w:rsidR="00E853D2" w:rsidRPr="009175AA" w:rsidRDefault="001202C1" w:rsidP="00E8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Have you put all raw codes and output in the Appendix?</w:t>
            </w:r>
          </w:p>
        </w:tc>
        <w:tc>
          <w:tcPr>
            <w:tcW w:w="1924" w:type="dxa"/>
          </w:tcPr>
          <w:p w14:paraId="24B49EB4" w14:textId="77777777" w:rsidR="00E853D2" w:rsidRPr="009175AA" w:rsidRDefault="00E853D2" w:rsidP="00E8144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/ NO</w:t>
            </w:r>
          </w:p>
        </w:tc>
      </w:tr>
      <w:tr w:rsidR="00E853D2" w:rsidRPr="009175AA" w14:paraId="1ECBA43F" w14:textId="77777777" w:rsidTr="00D17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EB2E66" w14:textId="77777777" w:rsidR="00E853D2" w:rsidRPr="009175AA" w:rsidRDefault="00E853D2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6" w:type="dxa"/>
          </w:tcPr>
          <w:p w14:paraId="155FECFA" w14:textId="77777777" w:rsidR="00E853D2" w:rsidRPr="009175AA" w:rsidRDefault="001202C1" w:rsidP="00E8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 xml:space="preserve">Have you numbered all charts/figures/tables/graphs </w:t>
            </w:r>
            <w:proofErr w:type="spellStart"/>
            <w:r w:rsidRPr="009175AA">
              <w:rPr>
                <w:rFonts w:ascii="Times New Roman" w:hAnsi="Times New Roman" w:cs="Times New Roman"/>
              </w:rPr>
              <w:t>etc</w:t>
            </w:r>
            <w:proofErr w:type="spellEnd"/>
            <w:r w:rsidRPr="009175AA">
              <w:rPr>
                <w:rFonts w:ascii="Times New Roman" w:hAnsi="Times New Roman" w:cs="Times New Roman"/>
              </w:rPr>
              <w:t>?</w:t>
            </w:r>
            <w:bookmarkStart w:id="0" w:name="_GoBack"/>
            <w:bookmarkEnd w:id="0"/>
          </w:p>
        </w:tc>
        <w:tc>
          <w:tcPr>
            <w:tcW w:w="1924" w:type="dxa"/>
          </w:tcPr>
          <w:p w14:paraId="1C12F848" w14:textId="77777777" w:rsidR="00E853D2" w:rsidRPr="009175AA" w:rsidRDefault="00E853D2" w:rsidP="00E8144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1202C1" w:rsidRPr="009175AA" w14:paraId="6F81B2E8" w14:textId="77777777" w:rsidTr="00D1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568C04F" w14:textId="77777777" w:rsidR="001202C1" w:rsidRPr="009175AA" w:rsidRDefault="001202C1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6" w:type="dxa"/>
          </w:tcPr>
          <w:p w14:paraId="1EA64BC0" w14:textId="77777777" w:rsidR="001202C1" w:rsidRPr="009175AA" w:rsidRDefault="001202C1" w:rsidP="00872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 xml:space="preserve">Have you sent the </w:t>
            </w:r>
            <w:r w:rsidR="00872D3E" w:rsidRPr="009175AA">
              <w:rPr>
                <w:rFonts w:ascii="Times New Roman" w:hAnsi="Times New Roman" w:cs="Times New Roman"/>
              </w:rPr>
              <w:t>Interim Report to your Mentor at least 7</w:t>
            </w:r>
            <w:r w:rsidRPr="009175AA">
              <w:rPr>
                <w:rFonts w:ascii="Times New Roman" w:hAnsi="Times New Roman" w:cs="Times New Roman"/>
              </w:rPr>
              <w:t xml:space="preserve"> days before the due date?</w:t>
            </w:r>
          </w:p>
        </w:tc>
        <w:tc>
          <w:tcPr>
            <w:tcW w:w="1924" w:type="dxa"/>
          </w:tcPr>
          <w:p w14:paraId="6CB4CF4D" w14:textId="77777777" w:rsidR="001202C1" w:rsidRPr="009175AA" w:rsidRDefault="001202C1" w:rsidP="00E8144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1202C1" w:rsidRPr="009175AA" w14:paraId="3948A42E" w14:textId="77777777" w:rsidTr="00D176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DB96AE3" w14:textId="77777777" w:rsidR="001202C1" w:rsidRPr="009175AA" w:rsidRDefault="001202C1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86" w:type="dxa"/>
          </w:tcPr>
          <w:p w14:paraId="2D466301" w14:textId="77777777" w:rsidR="001202C1" w:rsidRPr="009175AA" w:rsidRDefault="001202C1" w:rsidP="00872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 xml:space="preserve">Have you incorporated the feedback from your Mentor in the </w:t>
            </w:r>
            <w:r w:rsidR="00872D3E" w:rsidRPr="009175AA">
              <w:rPr>
                <w:rFonts w:ascii="Times New Roman" w:hAnsi="Times New Roman" w:cs="Times New Roman"/>
              </w:rPr>
              <w:t>Interim Report</w:t>
            </w:r>
            <w:r w:rsidRPr="009175A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24" w:type="dxa"/>
          </w:tcPr>
          <w:p w14:paraId="0050DD5B" w14:textId="77777777" w:rsidR="001202C1" w:rsidRPr="009175AA" w:rsidRDefault="001202C1" w:rsidP="00E8144B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1202C1" w:rsidRPr="009175AA" w14:paraId="7A32406D" w14:textId="77777777" w:rsidTr="00D1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2CF546D" w14:textId="77777777" w:rsidR="001202C1" w:rsidRPr="009175AA" w:rsidRDefault="001202C1" w:rsidP="00972896">
            <w:pPr>
              <w:jc w:val="center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6" w:type="dxa"/>
          </w:tcPr>
          <w:p w14:paraId="56E6A80C" w14:textId="77777777" w:rsidR="001202C1" w:rsidRPr="009175AA" w:rsidRDefault="00872D3E" w:rsidP="003B5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75AA">
              <w:rPr>
                <w:rFonts w:ascii="Times New Roman" w:hAnsi="Times New Roman" w:cs="Times New Roman"/>
              </w:rPr>
              <w:t xml:space="preserve">Have you followed </w:t>
            </w:r>
            <w:r w:rsidRPr="009175AA">
              <w:rPr>
                <w:rFonts w:ascii="Times New Roman" w:hAnsi="Times New Roman" w:cs="Times New Roman"/>
                <w:b/>
                <w:bCs/>
                <w:color w:val="FF0000"/>
                <w:highlight w:val="yellow"/>
                <w:u w:val="double"/>
              </w:rPr>
              <w:t>ALL</w:t>
            </w:r>
            <w:r w:rsidRPr="009175A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175AA">
              <w:rPr>
                <w:rFonts w:ascii="Times New Roman" w:hAnsi="Times New Roman" w:cs="Times New Roman"/>
              </w:rPr>
              <w:t>the guidelines provided in Guidelines for the Interim Report?</w:t>
            </w:r>
          </w:p>
        </w:tc>
        <w:tc>
          <w:tcPr>
            <w:tcW w:w="1924" w:type="dxa"/>
          </w:tcPr>
          <w:p w14:paraId="69C9B504" w14:textId="77777777" w:rsidR="001202C1" w:rsidRPr="009175AA" w:rsidRDefault="001202C1" w:rsidP="00E8144B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5AA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YES </w:t>
            </w:r>
            <w:r w:rsidRPr="00527DA8">
              <w:rPr>
                <w:rFonts w:ascii="Times New Roman" w:hAnsi="Times New Roman" w:cs="Times New Roman"/>
                <w:b/>
                <w:bCs/>
                <w:strike/>
                <w:color w:val="C00000"/>
                <w:sz w:val="28"/>
                <w:szCs w:val="28"/>
              </w:rPr>
              <w:t>/ NO</w:t>
            </w:r>
          </w:p>
        </w:tc>
      </w:tr>
    </w:tbl>
    <w:p w14:paraId="74DE9DF7" w14:textId="77777777" w:rsidR="00A075E0" w:rsidRPr="009175AA" w:rsidRDefault="00A075E0" w:rsidP="004A497D">
      <w:pPr>
        <w:rPr>
          <w:rFonts w:ascii="Times New Roman" w:hAnsi="Times New Roman" w:cs="Times New Roman"/>
        </w:rPr>
      </w:pPr>
    </w:p>
    <w:sectPr w:rsidR="00A075E0" w:rsidRPr="009175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3DC5" w14:textId="77777777" w:rsidR="00F12BB5" w:rsidRDefault="00F12BB5" w:rsidP="004A497D">
      <w:pPr>
        <w:spacing w:after="0" w:line="240" w:lineRule="auto"/>
      </w:pPr>
      <w:r>
        <w:separator/>
      </w:r>
    </w:p>
  </w:endnote>
  <w:endnote w:type="continuationSeparator" w:id="0">
    <w:p w14:paraId="0CD34152" w14:textId="77777777" w:rsidR="00F12BB5" w:rsidRDefault="00F12BB5" w:rsidP="004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9C77" w14:textId="77777777" w:rsidR="00F12BB5" w:rsidRDefault="00F12BB5" w:rsidP="004A497D">
      <w:pPr>
        <w:spacing w:after="0" w:line="240" w:lineRule="auto"/>
      </w:pPr>
      <w:r>
        <w:separator/>
      </w:r>
    </w:p>
  </w:footnote>
  <w:footnote w:type="continuationSeparator" w:id="0">
    <w:p w14:paraId="56449578" w14:textId="77777777" w:rsidR="00F12BB5" w:rsidRDefault="00F12BB5" w:rsidP="004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C5E2" w14:textId="77777777" w:rsidR="004A497D" w:rsidRDefault="004A497D" w:rsidP="004A497D">
    <w:pPr>
      <w:pStyle w:val="Header"/>
      <w:tabs>
        <w:tab w:val="clear" w:pos="9360"/>
        <w:tab w:val="right" w:pos="9900"/>
      </w:tabs>
      <w:ind w:right="-540"/>
      <w:jc w:val="right"/>
    </w:pPr>
    <w:r w:rsidRPr="004A497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0DD9A5" wp14:editId="6C63755E">
              <wp:simplePos x="0" y="0"/>
              <wp:positionH relativeFrom="column">
                <wp:posOffset>-895350</wp:posOffset>
              </wp:positionH>
              <wp:positionV relativeFrom="paragraph">
                <wp:posOffset>-428625</wp:posOffset>
              </wp:positionV>
              <wp:extent cx="257175" cy="790575"/>
              <wp:effectExtent l="0" t="0" r="9525" b="9525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790575"/>
                        <a:chOff x="0" y="0"/>
                        <a:chExt cx="381000" cy="1371600"/>
                      </a:xfrm>
                    </wpg:grpSpPr>
                    <wps:wsp>
                      <wps:cNvPr id="2" name="Shape 13"/>
                      <wps:cNvSpPr/>
                      <wps:spPr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0F75BD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3" name="Shape 14"/>
                      <wps:cNvSpPr/>
                      <wps:spPr>
                        <a:xfrm>
                          <a:off x="0" y="68580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25AAE2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0C4FDE" id="Shape 12" o:spid="_x0000_s1026" style="position:absolute;margin-left:-70.5pt;margin-top:-33.75pt;width:20.25pt;height:62.25pt;z-index:251659264;mso-width-relative:margin;mso-height-relative:margin" coordsize="3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">
              <v:rect id="Shape 13" o:spid="_x0000_s1027" style="position:absolute;width:3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" fillcolor="#0f75bd" stroked="f">
                <v:textbox inset="2.53958mm,1.2694mm,2.53958mm,1.2694mm"/>
              </v:rect>
              <v:rect id="Shape 14" o:spid="_x0000_s1028" style="position:absolute;top:6858;width:3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" fillcolor="#25aae2" stroked="f">
                <v:textbox inset="2.53958mm,1.2694mm,2.53958mm,1.2694mm"/>
              </v:rect>
            </v:group>
          </w:pict>
        </mc:Fallback>
      </mc:AlternateContent>
    </w:r>
    <w:r w:rsidRPr="004A497D">
      <w:rPr>
        <w:noProof/>
      </w:rPr>
      <w:drawing>
        <wp:inline distT="0" distB="0" distL="0" distR="0" wp14:anchorId="3E9A7C9A" wp14:editId="47AAF7B0">
          <wp:extent cx="2407356" cy="395288"/>
          <wp:effectExtent l="0" t="0" r="0" b="5080"/>
          <wp:docPr id="11" name="Shape 11" descr="E:\Brand &amp; all that\Greatlearning Logo\Greatlearnin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hape 11" descr="E:\Brand &amp; all that\Greatlearning Logo\Greatlearning Logo.jpg"/>
                  <pic:cNvPicPr preferRelativeResize="0"/>
                </pic:nvPicPr>
                <pic:blipFill rotWithShape="1">
                  <a:blip r:embed="rId1">
                    <a:alphaModFix/>
                  </a:blip>
                  <a:srcRect l="19363" t="19598" r="17929" b="71117"/>
                  <a:stretch/>
                </pic:blipFill>
                <pic:spPr>
                  <a:xfrm>
                    <a:off x="0" y="0"/>
                    <a:ext cx="2420964" cy="39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B51"/>
    <w:multiLevelType w:val="multilevel"/>
    <w:tmpl w:val="0409001D"/>
    <w:numStyleLink w:val="Style2"/>
  </w:abstractNum>
  <w:abstractNum w:abstractNumId="1" w15:restartNumberingAfterBreak="0">
    <w:nsid w:val="170D024C"/>
    <w:multiLevelType w:val="multilevel"/>
    <w:tmpl w:val="0409001D"/>
    <w:styleLink w:val="Style2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8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C1336A"/>
    <w:multiLevelType w:val="hybridMultilevel"/>
    <w:tmpl w:val="739A54D6"/>
    <w:lvl w:ilvl="0" w:tplc="762AC040">
      <w:start w:val="1"/>
      <w:numFmt w:val="bullet"/>
      <w:lvlText w:val="−"/>
      <w:lvlJc w:val="left"/>
      <w:pPr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5802E4"/>
    <w:multiLevelType w:val="multilevel"/>
    <w:tmpl w:val="0409001D"/>
    <w:styleLink w:val="Style4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FE437C"/>
    <w:multiLevelType w:val="multilevel"/>
    <w:tmpl w:val="0409001D"/>
    <w:styleLink w:val="Style3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EE03B6"/>
    <w:multiLevelType w:val="multilevel"/>
    <w:tmpl w:val="0409001D"/>
    <w:styleLink w:val="Style5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FF68C5"/>
    <w:multiLevelType w:val="multilevel"/>
    <w:tmpl w:val="0409001D"/>
    <w:numStyleLink w:val="Style5"/>
  </w:abstractNum>
  <w:abstractNum w:abstractNumId="8" w15:restartNumberingAfterBreak="0">
    <w:nsid w:val="66035CFA"/>
    <w:multiLevelType w:val="multilevel"/>
    <w:tmpl w:val="0409001D"/>
    <w:styleLink w:val="Styl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6D2A23"/>
    <w:multiLevelType w:val="hybridMultilevel"/>
    <w:tmpl w:val="EBE0B34A"/>
    <w:lvl w:ilvl="0" w:tplc="A73A0C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A794A"/>
    <w:multiLevelType w:val="multilevel"/>
    <w:tmpl w:val="04090021"/>
    <w:styleLink w:val="Style1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7D"/>
    <w:rsid w:val="000731A8"/>
    <w:rsid w:val="000F1672"/>
    <w:rsid w:val="001202C1"/>
    <w:rsid w:val="001743A9"/>
    <w:rsid w:val="001C2055"/>
    <w:rsid w:val="002F2A94"/>
    <w:rsid w:val="003548BC"/>
    <w:rsid w:val="0043025A"/>
    <w:rsid w:val="0045123C"/>
    <w:rsid w:val="0047738B"/>
    <w:rsid w:val="004A497D"/>
    <w:rsid w:val="00527DA8"/>
    <w:rsid w:val="005A6BFE"/>
    <w:rsid w:val="00694BEF"/>
    <w:rsid w:val="006D1765"/>
    <w:rsid w:val="00816D5B"/>
    <w:rsid w:val="008175EA"/>
    <w:rsid w:val="00872D3E"/>
    <w:rsid w:val="008B219D"/>
    <w:rsid w:val="00904C83"/>
    <w:rsid w:val="009175AA"/>
    <w:rsid w:val="00931EE2"/>
    <w:rsid w:val="00972896"/>
    <w:rsid w:val="00A075E0"/>
    <w:rsid w:val="00BA41D3"/>
    <w:rsid w:val="00D176AE"/>
    <w:rsid w:val="00DC248B"/>
    <w:rsid w:val="00E8144B"/>
    <w:rsid w:val="00E853D2"/>
    <w:rsid w:val="00EB4E39"/>
    <w:rsid w:val="00F12BB5"/>
    <w:rsid w:val="00F45539"/>
    <w:rsid w:val="00F942AE"/>
    <w:rsid w:val="00FA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BC1"/>
  <w15:docId w15:val="{22E56CA2-B0B0-42A8-BDCB-D534A458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7D"/>
  </w:style>
  <w:style w:type="paragraph" w:styleId="Footer">
    <w:name w:val="footer"/>
    <w:basedOn w:val="Normal"/>
    <w:link w:val="FooterChar"/>
    <w:uiPriority w:val="99"/>
    <w:unhideWhenUsed/>
    <w:rsid w:val="004A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7D"/>
  </w:style>
  <w:style w:type="paragraph" w:styleId="BalloonText">
    <w:name w:val="Balloon Text"/>
    <w:basedOn w:val="Normal"/>
    <w:link w:val="BalloonTextChar"/>
    <w:uiPriority w:val="99"/>
    <w:semiHidden/>
    <w:unhideWhenUsed/>
    <w:rsid w:val="004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7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7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A497D"/>
    <w:pPr>
      <w:ind w:left="720"/>
      <w:contextualSpacing/>
    </w:pPr>
  </w:style>
  <w:style w:type="numbering" w:customStyle="1" w:styleId="Style1">
    <w:name w:val="Style1"/>
    <w:uiPriority w:val="99"/>
    <w:rsid w:val="004A497D"/>
    <w:pPr>
      <w:numPr>
        <w:numId w:val="2"/>
      </w:numPr>
    </w:pPr>
  </w:style>
  <w:style w:type="numbering" w:customStyle="1" w:styleId="Style2">
    <w:name w:val="Style2"/>
    <w:uiPriority w:val="99"/>
    <w:rsid w:val="00694BEF"/>
    <w:pPr>
      <w:numPr>
        <w:numId w:val="4"/>
      </w:numPr>
    </w:pPr>
  </w:style>
  <w:style w:type="numbering" w:customStyle="1" w:styleId="Style3">
    <w:name w:val="Style3"/>
    <w:uiPriority w:val="99"/>
    <w:rsid w:val="00694BEF"/>
    <w:pPr>
      <w:numPr>
        <w:numId w:val="5"/>
      </w:numPr>
    </w:pPr>
  </w:style>
  <w:style w:type="numbering" w:customStyle="1" w:styleId="Style4">
    <w:name w:val="Style4"/>
    <w:uiPriority w:val="99"/>
    <w:rsid w:val="00694BEF"/>
    <w:pPr>
      <w:numPr>
        <w:numId w:val="6"/>
      </w:numPr>
    </w:pPr>
  </w:style>
  <w:style w:type="numbering" w:customStyle="1" w:styleId="Style5">
    <w:name w:val="Style5"/>
    <w:uiPriority w:val="99"/>
    <w:rsid w:val="00694BEF"/>
    <w:pPr>
      <w:numPr>
        <w:numId w:val="7"/>
      </w:numPr>
    </w:pPr>
  </w:style>
  <w:style w:type="numbering" w:customStyle="1" w:styleId="Style6">
    <w:name w:val="Style6"/>
    <w:uiPriority w:val="99"/>
    <w:rsid w:val="00694BEF"/>
    <w:pPr>
      <w:numPr>
        <w:numId w:val="8"/>
      </w:numPr>
    </w:pPr>
  </w:style>
  <w:style w:type="table" w:styleId="TableGrid">
    <w:name w:val="Table Grid"/>
    <w:basedOn w:val="TableNormal"/>
    <w:uiPriority w:val="59"/>
    <w:rsid w:val="00A0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A075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17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vourite 1">
      <a:majorFont>
        <a:latin typeface="Calisto MT"/>
        <a:ea typeface=""/>
        <a:cs typeface=""/>
      </a:majorFont>
      <a:minorFont>
        <a:latin typeface="Sylfaen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7F8C-F92D-41FF-ACF3-A1554B11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epthi H</cp:lastModifiedBy>
  <cp:revision>2</cp:revision>
  <dcterms:created xsi:type="dcterms:W3CDTF">2020-01-19T14:33:00Z</dcterms:created>
  <dcterms:modified xsi:type="dcterms:W3CDTF">2020-01-19T14:33:00Z</dcterms:modified>
</cp:coreProperties>
</file>